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LMOND FLOU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nut-based #gluten-fre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53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y8c_7l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53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slivered almond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lend the almonds in a high speed blender until they become a fine meal, about 10 seconds, depending on your bl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ir to loosen any large clumps or almond pieces near the base of the blender. Don't over-blend or your almonds will start turning into almond bu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Use in any recipe that calls for almond flour or almond mea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